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AC" w:rsidRDefault="000964AC">
      <w:pPr>
        <w:rPr>
          <w:noProof/>
          <w:lang w:eastAsia="ru-RU"/>
        </w:rPr>
      </w:pPr>
      <w:r w:rsidRPr="000964AC">
        <w:rPr>
          <w:noProof/>
          <w:lang w:eastAsia="ru-RU"/>
        </w:rPr>
        <w:drawing>
          <wp:inline distT="0" distB="0" distL="0" distR="0" wp14:anchorId="475241F7" wp14:editId="39B96D7F">
            <wp:extent cx="5940425" cy="7920355"/>
            <wp:effectExtent l="0" t="0" r="3175" b="4445"/>
            <wp:docPr id="13" name="Рисунок 13" descr="E:\Anna_PRof\Desktop\сайт сад 18\ру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nna_PRof\Desktop\сайт сад 18\руч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0964AC" w:rsidRDefault="000964AC">
      <w:pPr>
        <w:rPr>
          <w:noProof/>
          <w:lang w:eastAsia="ru-RU"/>
        </w:rPr>
      </w:pPr>
    </w:p>
    <w:p w:rsidR="000964AC" w:rsidRDefault="000964AC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уч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64AC" w:rsidRDefault="000964AC" w:rsidP="000964AC"/>
    <w:p w:rsidR="000964AC" w:rsidRDefault="000964AC" w:rsidP="000964AC">
      <w:pPr>
        <w:tabs>
          <w:tab w:val="left" w:pos="1470"/>
        </w:tabs>
      </w:pPr>
      <w:r>
        <w:tab/>
      </w:r>
      <w:r>
        <w:br w:type="page"/>
      </w:r>
    </w:p>
    <w:p w:rsidR="000964AC" w:rsidRDefault="000964AC" w:rsidP="000964AC">
      <w:pPr>
        <w:tabs>
          <w:tab w:val="left" w:pos="147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уч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AC" w:rsidRPr="000964AC" w:rsidRDefault="000964AC" w:rsidP="000964AC"/>
    <w:p w:rsidR="000964AC" w:rsidRDefault="000964AC" w:rsidP="000964AC"/>
    <w:p w:rsidR="000964AC" w:rsidRDefault="000964AC" w:rsidP="000964AC">
      <w:pPr>
        <w:tabs>
          <w:tab w:val="left" w:pos="1530"/>
        </w:tabs>
      </w:pPr>
      <w:r>
        <w:br w:type="page"/>
      </w:r>
    </w:p>
    <w:p w:rsidR="000964AC" w:rsidRDefault="000964A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C59804" wp14:editId="2065DA33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уч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0964AC" w:rsidRDefault="000964AC" w:rsidP="000964AC">
      <w:pPr>
        <w:tabs>
          <w:tab w:val="left" w:pos="153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7C53B4" wp14:editId="10A4040C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уч 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0964AC" w:rsidRDefault="000964AC" w:rsidP="000964AC">
      <w:pPr>
        <w:tabs>
          <w:tab w:val="left" w:pos="153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FFE1BF" wp14:editId="3B844C7B">
            <wp:extent cx="5940425" cy="7920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уч 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0964AC" w:rsidRDefault="000964AC" w:rsidP="000964AC">
      <w:pPr>
        <w:tabs>
          <w:tab w:val="left" w:pos="1530"/>
        </w:tabs>
      </w:pPr>
      <w:r>
        <w:rPr>
          <w:noProof/>
          <w:lang w:eastAsia="ru-RU"/>
        </w:rPr>
        <w:lastRenderedPageBreak/>
        <w:drawing>
          <wp:inline distT="0" distB="0" distL="0" distR="0" wp14:anchorId="618F830C" wp14:editId="59A35C24">
            <wp:extent cx="5940425" cy="7920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уч 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64AC" w:rsidRDefault="000964AC" w:rsidP="000964AC">
      <w:pPr>
        <w:tabs>
          <w:tab w:val="left" w:pos="15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уч 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64AC" w:rsidRDefault="000964AC" w:rsidP="000964AC">
      <w:pPr>
        <w:tabs>
          <w:tab w:val="left" w:pos="1530"/>
        </w:tabs>
      </w:pPr>
      <w:r>
        <w:rPr>
          <w:noProof/>
          <w:lang w:eastAsia="ru-RU"/>
        </w:rPr>
        <w:lastRenderedPageBreak/>
        <w:drawing>
          <wp:inline distT="0" distB="0" distL="0" distR="0" wp14:anchorId="37DC8F16" wp14:editId="236A1550">
            <wp:extent cx="5940425" cy="7920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уч 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64AC" w:rsidRDefault="000964AC" w:rsidP="000964AC">
      <w:pPr>
        <w:tabs>
          <w:tab w:val="left" w:pos="15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уч 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64AC" w:rsidRDefault="000964AC" w:rsidP="000964AC">
      <w:pPr>
        <w:tabs>
          <w:tab w:val="left" w:pos="15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уч 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8BEBB5C" wp14:editId="38266DEC">
            <wp:extent cx="5940425" cy="79203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уч 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EC" w:rsidRPr="000964AC" w:rsidRDefault="00C24BEC" w:rsidP="000964AC">
      <w:pPr>
        <w:tabs>
          <w:tab w:val="left" w:pos="1530"/>
        </w:tabs>
      </w:pPr>
    </w:p>
    <w:sectPr w:rsidR="00C24BEC" w:rsidRPr="00096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3B"/>
    <w:rsid w:val="000964AC"/>
    <w:rsid w:val="004A2A3B"/>
    <w:rsid w:val="00C2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46C14-BD2C-44DF-9327-B7E6CF29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9715-89DA-4295-B825-C6D2C874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рфоломеева</dc:creator>
  <cp:keywords/>
  <dc:description/>
  <cp:lastModifiedBy>Анна Варфоломеева</cp:lastModifiedBy>
  <cp:revision>3</cp:revision>
  <dcterms:created xsi:type="dcterms:W3CDTF">2018-11-02T08:52:00Z</dcterms:created>
  <dcterms:modified xsi:type="dcterms:W3CDTF">2018-11-02T08:55:00Z</dcterms:modified>
</cp:coreProperties>
</file>